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DF46" w14:textId="77777777" w:rsidR="000E0673" w:rsidRDefault="000E0673" w:rsidP="000E0673"/>
    <w:p w14:paraId="75006BF3" w14:textId="77777777" w:rsidR="000E0673" w:rsidRDefault="000E0673" w:rsidP="000E0673">
      <w:pPr>
        <w:pStyle w:val="berschrift4"/>
      </w:pPr>
    </w:p>
    <w:p w14:paraId="2C3A3C38" w14:textId="77777777" w:rsidR="000E0673" w:rsidRDefault="000E0673" w:rsidP="000E0673">
      <w:pPr>
        <w:pStyle w:val="berschrift4"/>
      </w:pPr>
      <w:r>
        <w:t>Nachweis über Hospitation</w:t>
      </w:r>
    </w:p>
    <w:p w14:paraId="5124FC65" w14:textId="77777777" w:rsidR="000E0673" w:rsidRDefault="000E0673" w:rsidP="000E0673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12F3968C" w14:textId="77777777" w:rsidR="000E0673" w:rsidRDefault="000E0673" w:rsidP="000E0673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25E322E5" w14:textId="77777777" w:rsidR="000E0673" w:rsidRDefault="000E0673" w:rsidP="000E0673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15BE8136" w14:textId="77777777" w:rsidR="000E0673" w:rsidRDefault="000E0673" w:rsidP="000E067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14:paraId="486FBC2C" w14:textId="77777777" w:rsidR="000E0673" w:rsidRDefault="000E0673" w:rsidP="000E0673">
      <w:pPr>
        <w:spacing w:line="360" w:lineRule="auto"/>
        <w:jc w:val="center"/>
        <w:rPr>
          <w:rFonts w:ascii="Calibri" w:hAnsi="Calibri"/>
        </w:rPr>
      </w:pPr>
    </w:p>
    <w:p w14:paraId="0192CFBC" w14:textId="77777777" w:rsidR="000E0673" w:rsidRDefault="000E0673" w:rsidP="000E067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78381A6A" w14:textId="77777777" w:rsidR="000E0673" w:rsidRDefault="000E0673" w:rsidP="000E0673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14:paraId="1B5A3A6A" w14:textId="77777777" w:rsidR="000E0673" w:rsidRDefault="000E0673" w:rsidP="000E0673">
      <w:pPr>
        <w:spacing w:line="360" w:lineRule="auto"/>
        <w:jc w:val="center"/>
        <w:rPr>
          <w:rFonts w:ascii="Calibri" w:hAnsi="Calibri"/>
        </w:rPr>
      </w:pPr>
    </w:p>
    <w:p w14:paraId="6F7FB4B8" w14:textId="77777777" w:rsidR="000E0673" w:rsidRDefault="000E0673" w:rsidP="000E067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in der Praxis / in der Institution</w:t>
      </w:r>
    </w:p>
    <w:p w14:paraId="1144EA3D" w14:textId="77777777" w:rsidR="000E0673" w:rsidRDefault="000E0673" w:rsidP="000E0673">
      <w:pPr>
        <w:spacing w:line="360" w:lineRule="auto"/>
        <w:jc w:val="center"/>
        <w:rPr>
          <w:rFonts w:ascii="Calibri" w:hAnsi="Calibri"/>
        </w:rPr>
      </w:pPr>
    </w:p>
    <w:p w14:paraId="1BDACF26" w14:textId="77777777" w:rsidR="000E0673" w:rsidRDefault="000E0673" w:rsidP="000E067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3449A5FE" w14:textId="77777777" w:rsidR="000E0673" w:rsidRDefault="000E0673" w:rsidP="000E0673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14:paraId="0871DC2A" w14:textId="77777777" w:rsidR="000E0673" w:rsidRDefault="000E0673" w:rsidP="000E0673">
      <w:pPr>
        <w:spacing w:line="360" w:lineRule="auto"/>
        <w:jc w:val="center"/>
        <w:rPr>
          <w:rFonts w:ascii="Calibri" w:hAnsi="Calibri"/>
        </w:rPr>
      </w:pPr>
    </w:p>
    <w:p w14:paraId="1317F766" w14:textId="77777777" w:rsidR="000E0673" w:rsidRDefault="000E0673" w:rsidP="000E0673">
      <w:pPr>
        <w:spacing w:line="360" w:lineRule="auto"/>
        <w:rPr>
          <w:rFonts w:ascii="Calibri" w:hAnsi="Calibri"/>
        </w:rPr>
      </w:pPr>
    </w:p>
    <w:p w14:paraId="197ACA1E" w14:textId="77777777" w:rsidR="000E0673" w:rsidRDefault="000E0673" w:rsidP="000E0673">
      <w:pPr>
        <w:spacing w:line="360" w:lineRule="auto"/>
        <w:jc w:val="center"/>
        <w:rPr>
          <w:rFonts w:ascii="Calibri" w:hAnsi="Calibri"/>
        </w:rPr>
      </w:pPr>
    </w:p>
    <w:p w14:paraId="16A88E02" w14:textId="77777777" w:rsidR="000E0673" w:rsidRDefault="000E0673" w:rsidP="000E0673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m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von </w:t>
      </w:r>
      <w:r>
        <w:rPr>
          <w:rFonts w:ascii="Calibri" w:hAnsi="Calibri"/>
          <w:b/>
          <w:szCs w:val="24"/>
        </w:rPr>
        <w:t>0:00</w:t>
      </w:r>
      <w:r>
        <w:rPr>
          <w:rFonts w:ascii="Calibri" w:hAnsi="Calibri"/>
          <w:szCs w:val="24"/>
        </w:rPr>
        <w:t xml:space="preserve"> Uhr bis </w:t>
      </w:r>
      <w:r>
        <w:rPr>
          <w:rFonts w:ascii="Calibri" w:hAnsi="Calibri"/>
          <w:b/>
          <w:szCs w:val="24"/>
        </w:rPr>
        <w:t>00:00</w:t>
      </w:r>
      <w:r>
        <w:rPr>
          <w:rFonts w:ascii="Calibri" w:hAnsi="Calibri"/>
          <w:szCs w:val="24"/>
        </w:rPr>
        <w:t xml:space="preserve"> Uhr hospitiert hat. </w:t>
      </w:r>
    </w:p>
    <w:p w14:paraId="5B5CA38A" w14:textId="77777777" w:rsidR="000E0673" w:rsidRDefault="000E0673" w:rsidP="000E0673">
      <w:pPr>
        <w:pStyle w:val="Briefpapier"/>
        <w:spacing w:line="360" w:lineRule="auto"/>
        <w:rPr>
          <w:rFonts w:ascii="Calibri" w:hAnsi="Calibri"/>
          <w:szCs w:val="24"/>
        </w:rPr>
      </w:pPr>
    </w:p>
    <w:p w14:paraId="0BFAC38C" w14:textId="77777777" w:rsidR="000E0673" w:rsidRDefault="000E0673" w:rsidP="000E0673">
      <w:pPr>
        <w:pStyle w:val="Briefpapier"/>
        <w:spacing w:line="360" w:lineRule="auto"/>
        <w:rPr>
          <w:rFonts w:ascii="Calibri" w:hAnsi="Calibri"/>
          <w:szCs w:val="24"/>
        </w:rPr>
      </w:pPr>
    </w:p>
    <w:p w14:paraId="2E2C803E" w14:textId="77777777" w:rsidR="000E0673" w:rsidRDefault="000E0673" w:rsidP="000E0673">
      <w:pPr>
        <w:pStyle w:val="Briefpapier"/>
        <w:spacing w:line="360" w:lineRule="auto"/>
        <w:rPr>
          <w:rFonts w:ascii="Calibri" w:hAnsi="Calibri"/>
          <w:szCs w:val="24"/>
        </w:rPr>
      </w:pPr>
    </w:p>
    <w:p w14:paraId="7C408EB4" w14:textId="77777777" w:rsidR="000E0673" w:rsidRDefault="000E0673" w:rsidP="000E0673">
      <w:pPr>
        <w:pStyle w:val="Briefpapier"/>
        <w:spacing w:line="360" w:lineRule="auto"/>
        <w:rPr>
          <w:rFonts w:ascii="Calibri" w:hAnsi="Calibri"/>
          <w:szCs w:val="24"/>
        </w:rPr>
      </w:pPr>
    </w:p>
    <w:p w14:paraId="53AF9AD5" w14:textId="77777777" w:rsidR="000E0673" w:rsidRDefault="000E0673" w:rsidP="000E0673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14:paraId="12D3B892" w14:textId="77777777" w:rsidR="000E0673" w:rsidRDefault="000E0673" w:rsidP="000E0673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</w:t>
      </w:r>
      <w:r>
        <w:rPr>
          <w:rFonts w:ascii="Calibri" w:hAnsi="Calibri"/>
          <w:sz w:val="20"/>
          <w:szCs w:val="24"/>
        </w:rPr>
        <w:tab/>
        <w:t xml:space="preserve"> </w:t>
      </w:r>
      <w:r>
        <w:rPr>
          <w:rFonts w:ascii="Calibri" w:hAnsi="Calibri"/>
          <w:sz w:val="20"/>
          <w:szCs w:val="24"/>
        </w:rPr>
        <w:tab/>
        <w:t>Unterschrift der Institution / der Praxisleitung</w:t>
      </w:r>
    </w:p>
    <w:p w14:paraId="5F5C6EB0" w14:textId="77777777" w:rsidR="000E0673" w:rsidRDefault="000E0673" w:rsidP="000E0673">
      <w:pPr>
        <w:jc w:val="center"/>
        <w:rPr>
          <w:rFonts w:ascii="Calibri" w:hAnsi="Calibri"/>
        </w:rPr>
      </w:pPr>
    </w:p>
    <w:p w14:paraId="780F31DF" w14:textId="77777777" w:rsidR="000E0673" w:rsidRPr="00403A0A" w:rsidRDefault="000E0673" w:rsidP="000E0673">
      <w:pPr>
        <w:pStyle w:val="berschrift4"/>
        <w:rPr>
          <w:rFonts w:eastAsia="MS Mincho"/>
        </w:rPr>
      </w:pPr>
    </w:p>
    <w:p w14:paraId="79F93357" w14:textId="77777777" w:rsidR="0010083B" w:rsidRPr="00340FC9" w:rsidRDefault="0010083B" w:rsidP="00340FC9">
      <w:pPr>
        <w:rPr>
          <w:szCs w:val="16"/>
        </w:rPr>
      </w:pPr>
    </w:p>
    <w:sectPr w:rsidR="0010083B" w:rsidRPr="00340FC9" w:rsidSect="00F26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127" w:right="12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E6B99" w14:textId="77777777" w:rsidR="002F3DCC" w:rsidRDefault="002F3DCC" w:rsidP="00223D9D">
      <w:r>
        <w:separator/>
      </w:r>
    </w:p>
  </w:endnote>
  <w:endnote w:type="continuationSeparator" w:id="0">
    <w:p w14:paraId="44C733F3" w14:textId="77777777" w:rsidR="002F3DCC" w:rsidRDefault="002F3DCC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8EBF" w14:textId="77777777" w:rsidR="003748DC" w:rsidRDefault="003748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66ED" w14:textId="77777777" w:rsidR="003748DC" w:rsidRDefault="003748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E9FF" w14:textId="77777777" w:rsidR="003748DC" w:rsidRDefault="003748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C5E4E" w14:textId="77777777" w:rsidR="002F3DCC" w:rsidRDefault="002F3DCC" w:rsidP="00223D9D">
      <w:r>
        <w:separator/>
      </w:r>
    </w:p>
  </w:footnote>
  <w:footnote w:type="continuationSeparator" w:id="0">
    <w:p w14:paraId="3ED2EB04" w14:textId="77777777" w:rsidR="002F3DCC" w:rsidRDefault="002F3DCC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30BA" w14:textId="77777777" w:rsidR="003748DC" w:rsidRDefault="003748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BCE3" w14:textId="77777777" w:rsidR="00223D9D" w:rsidRDefault="008C2D51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 wp14:anchorId="22CF77C4" wp14:editId="513F53CB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68563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3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5D51" w14:textId="77777777" w:rsidR="003748DC" w:rsidRDefault="003748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E0673"/>
    <w:rsid w:val="0010083B"/>
    <w:rsid w:val="001212F6"/>
    <w:rsid w:val="0021347C"/>
    <w:rsid w:val="00223D9D"/>
    <w:rsid w:val="00231254"/>
    <w:rsid w:val="002F3DCC"/>
    <w:rsid w:val="00306343"/>
    <w:rsid w:val="00340FC9"/>
    <w:rsid w:val="003748DC"/>
    <w:rsid w:val="004D684C"/>
    <w:rsid w:val="00575459"/>
    <w:rsid w:val="006E56F7"/>
    <w:rsid w:val="00893614"/>
    <w:rsid w:val="008C2D51"/>
    <w:rsid w:val="00AC7DA9"/>
    <w:rsid w:val="00B8191C"/>
    <w:rsid w:val="00DC1B71"/>
    <w:rsid w:val="00E903E5"/>
    <w:rsid w:val="00F264BD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0C646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unhideWhenUsed/>
    <w:qFormat/>
    <w:rsid w:val="000E0673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0E0673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0E0673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2E100-220A-7340-AE57-CE69857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5</cp:revision>
  <dcterms:created xsi:type="dcterms:W3CDTF">2018-02-03T19:01:00Z</dcterms:created>
  <dcterms:modified xsi:type="dcterms:W3CDTF">2022-12-14T08:18:00Z</dcterms:modified>
</cp:coreProperties>
</file>